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44DBC" w14:textId="77777777" w:rsidR="00757C5B" w:rsidRPr="009C2596" w:rsidRDefault="00757C5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BA6E583" w14:textId="77777777" w:rsidR="00757C5B" w:rsidRPr="009C2596" w:rsidRDefault="00757C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CBF9F9D" w14:textId="77777777" w:rsidR="00757C5B" w:rsidRPr="009C2596" w:rsidRDefault="00757C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E5B3FC0" w14:textId="50BE33D7" w:rsidR="00757C5B" w:rsidRPr="0040413C" w:rsidRDefault="00757C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B91BEE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B91BEE">
        <w:rPr>
          <w:rFonts w:ascii="Times New Roman" w:hAnsi="Times New Roman"/>
          <w:sz w:val="28"/>
          <w:szCs w:val="28"/>
        </w:rPr>
        <w:t> 507</w:t>
      </w:r>
    </w:p>
    <w:p w14:paraId="5DA96A03" w14:textId="48188D3E" w:rsidR="00757C5B" w:rsidRPr="0040413C" w:rsidRDefault="00757C5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B91BEE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B91BEE">
        <w:rPr>
          <w:rFonts w:ascii="Times New Roman" w:hAnsi="Times New Roman"/>
          <w:sz w:val="28"/>
          <w:szCs w:val="28"/>
        </w:rPr>
        <w:t>22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3A408DBB" w14:textId="197751A8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408DBC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3089">
        <w:rPr>
          <w:rFonts w:ascii="Times New Roman" w:hAnsi="Times New Roman"/>
          <w:b/>
          <w:bCs/>
          <w:sz w:val="28"/>
          <w:szCs w:val="28"/>
        </w:rPr>
        <w:t>Viesīte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5F3089">
        <w:rPr>
          <w:rFonts w:ascii="Times New Roman" w:hAnsi="Times New Roman"/>
          <w:b/>
          <w:bCs/>
          <w:sz w:val="28"/>
          <w:szCs w:val="28"/>
        </w:rPr>
        <w:t>Viesīt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A408DBD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A408DBE" w14:textId="52DB681E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757C5B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757C5B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757C5B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5F3089">
        <w:rPr>
          <w:rFonts w:ascii="Times New Roman" w:hAnsi="Times New Roman"/>
          <w:sz w:val="28"/>
          <w:szCs w:val="28"/>
        </w:rPr>
        <w:t>Viesīte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757C5B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5F3089">
        <w:rPr>
          <w:rFonts w:ascii="Times New Roman" w:hAnsi="Times New Roman"/>
          <w:sz w:val="28"/>
          <w:szCs w:val="28"/>
        </w:rPr>
        <w:t>12</w:t>
      </w:r>
      <w:r w:rsidR="00757C5B">
        <w:rPr>
          <w:rFonts w:ascii="Times New Roman" w:hAnsi="Times New Roman"/>
          <w:sz w:val="28"/>
          <w:szCs w:val="28"/>
        </w:rPr>
        <w:t>. n</w:t>
      </w:r>
      <w:r w:rsidR="005F3089">
        <w:rPr>
          <w:rFonts w:ascii="Times New Roman" w:hAnsi="Times New Roman"/>
          <w:sz w:val="28"/>
          <w:szCs w:val="28"/>
        </w:rPr>
        <w:t>ovembr</w:t>
      </w:r>
      <w:r w:rsidR="007D3959">
        <w:rPr>
          <w:rFonts w:ascii="Times New Roman" w:hAnsi="Times New Roman"/>
          <w:sz w:val="28"/>
          <w:szCs w:val="28"/>
        </w:rPr>
        <w:t>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F90DC5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>24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F90DC5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F90DC5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>14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757C5B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5F3089">
        <w:rPr>
          <w:rFonts w:ascii="Times New Roman" w:hAnsi="Times New Roman"/>
          <w:sz w:val="28"/>
          <w:szCs w:val="28"/>
        </w:rPr>
        <w:t>Viesītes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5F3089">
        <w:rPr>
          <w:rFonts w:ascii="Times New Roman" w:hAnsi="Times New Roman"/>
          <w:sz w:val="28"/>
          <w:szCs w:val="28"/>
        </w:rPr>
        <w:t>Viesīt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757C5B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5F3089">
        <w:rPr>
          <w:rFonts w:ascii="Times New Roman" w:hAnsi="Times New Roman"/>
          <w:sz w:val="28"/>
          <w:szCs w:val="28"/>
        </w:rPr>
        <w:t>Viesīte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5F3089">
        <w:rPr>
          <w:rFonts w:ascii="Times New Roman" w:hAnsi="Times New Roman"/>
          <w:sz w:val="28"/>
          <w:szCs w:val="28"/>
        </w:rPr>
        <w:t>Viesīt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3A408DBF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408DC0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AEA601" w14:textId="77777777" w:rsidR="00757C5B" w:rsidRPr="00891950" w:rsidRDefault="00757C5B" w:rsidP="00757C5B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408DC1" w14:textId="7FDC2DC3" w:rsidR="006A4F03" w:rsidRPr="00891950" w:rsidRDefault="006A4F03" w:rsidP="00757C5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757C5B">
        <w:rPr>
          <w:rFonts w:ascii="Times New Roman" w:eastAsia="Times New Roman" w:hAnsi="Times New Roman"/>
          <w:sz w:val="28"/>
          <w:szCs w:val="28"/>
        </w:rPr>
        <w:tab/>
      </w:r>
      <w:r w:rsidR="0001796A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A408DC2" w14:textId="77777777" w:rsidR="006A4F03" w:rsidRDefault="006A4F03" w:rsidP="00757C5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A235672" w14:textId="77777777" w:rsidR="00757C5B" w:rsidRDefault="00757C5B" w:rsidP="00757C5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8B82457" w14:textId="77777777" w:rsidR="00757C5B" w:rsidRPr="00891950" w:rsidRDefault="00757C5B" w:rsidP="00757C5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A408DC3" w14:textId="4B442B32" w:rsidR="006A4F03" w:rsidRPr="00891950" w:rsidRDefault="006A4F03" w:rsidP="00757C5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757C5B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01796A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757C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8DD1" w14:textId="77777777" w:rsidR="00903E7C" w:rsidRDefault="00903E7C">
      <w:r>
        <w:separator/>
      </w:r>
    </w:p>
  </w:endnote>
  <w:endnote w:type="continuationSeparator" w:id="0">
    <w:p w14:paraId="3A408DD2" w14:textId="77777777" w:rsidR="00903E7C" w:rsidRDefault="00903E7C">
      <w:r>
        <w:continuationSeparator/>
      </w:r>
    </w:p>
  </w:endnote>
  <w:endnote w:type="continuationNotice" w:id="1">
    <w:p w14:paraId="3A408DD3" w14:textId="77777777" w:rsidR="00903E7C" w:rsidRDefault="0090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8DD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08DD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8DD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A408DD8" w14:textId="19697DB3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4F57" w14:textId="18AC8A75" w:rsidR="00757C5B" w:rsidRPr="00757C5B" w:rsidRDefault="00757C5B">
    <w:pPr>
      <w:pStyle w:val="Footer"/>
      <w:rPr>
        <w:rFonts w:ascii="Times New Roman" w:hAnsi="Times New Roman"/>
        <w:sz w:val="16"/>
        <w:szCs w:val="16"/>
      </w:rPr>
    </w:pPr>
    <w:r w:rsidRPr="00757C5B">
      <w:rPr>
        <w:rFonts w:ascii="Times New Roman" w:hAnsi="Times New Roman"/>
        <w:sz w:val="16"/>
        <w:szCs w:val="16"/>
      </w:rPr>
      <w:t>R167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8DCE" w14:textId="77777777" w:rsidR="00903E7C" w:rsidRDefault="00903E7C">
      <w:r>
        <w:separator/>
      </w:r>
    </w:p>
  </w:footnote>
  <w:footnote w:type="continuationSeparator" w:id="0">
    <w:p w14:paraId="3A408DCF" w14:textId="77777777" w:rsidR="00903E7C" w:rsidRDefault="00903E7C">
      <w:r>
        <w:continuationSeparator/>
      </w:r>
    </w:p>
  </w:footnote>
  <w:footnote w:type="continuationNotice" w:id="1">
    <w:p w14:paraId="3A408DD0" w14:textId="77777777" w:rsidR="00903E7C" w:rsidRDefault="00903E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8DD4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93E2" w14:textId="4B8ACE55" w:rsidR="00757C5B" w:rsidRDefault="00757C5B" w:rsidP="00757C5B">
    <w:pPr>
      <w:pStyle w:val="Header"/>
      <w:jc w:val="left"/>
      <w:rPr>
        <w:rFonts w:ascii="Times New Roman" w:hAnsi="Times New Roman"/>
        <w:sz w:val="32"/>
      </w:rPr>
    </w:pPr>
  </w:p>
  <w:p w14:paraId="271A66F3" w14:textId="5B5E29E9" w:rsidR="00757C5B" w:rsidRPr="00757C5B" w:rsidRDefault="00757C5B" w:rsidP="00757C5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C54FB94" wp14:editId="116B45B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796A"/>
    <w:rsid w:val="00025F68"/>
    <w:rsid w:val="00072C27"/>
    <w:rsid w:val="00073EA0"/>
    <w:rsid w:val="000856AB"/>
    <w:rsid w:val="000C394E"/>
    <w:rsid w:val="000D1D1A"/>
    <w:rsid w:val="000D435C"/>
    <w:rsid w:val="000E5D14"/>
    <w:rsid w:val="000F2325"/>
    <w:rsid w:val="001065AD"/>
    <w:rsid w:val="0011033A"/>
    <w:rsid w:val="001136AF"/>
    <w:rsid w:val="00115CBD"/>
    <w:rsid w:val="0012105B"/>
    <w:rsid w:val="001321CB"/>
    <w:rsid w:val="001328FC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86683"/>
    <w:rsid w:val="00297331"/>
    <w:rsid w:val="002B1F51"/>
    <w:rsid w:val="002E1B51"/>
    <w:rsid w:val="002F1DA4"/>
    <w:rsid w:val="003020FC"/>
    <w:rsid w:val="00306E9F"/>
    <w:rsid w:val="0031671B"/>
    <w:rsid w:val="00323E71"/>
    <w:rsid w:val="003472CF"/>
    <w:rsid w:val="00350468"/>
    <w:rsid w:val="0036568A"/>
    <w:rsid w:val="003C387D"/>
    <w:rsid w:val="003D6BCA"/>
    <w:rsid w:val="004177A3"/>
    <w:rsid w:val="004445E9"/>
    <w:rsid w:val="00464A3C"/>
    <w:rsid w:val="00464CAC"/>
    <w:rsid w:val="00467E58"/>
    <w:rsid w:val="00474A1F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2EA5"/>
    <w:rsid w:val="005C7211"/>
    <w:rsid w:val="005E2A55"/>
    <w:rsid w:val="005E37A7"/>
    <w:rsid w:val="005E793E"/>
    <w:rsid w:val="005F3089"/>
    <w:rsid w:val="00610EBE"/>
    <w:rsid w:val="00631B24"/>
    <w:rsid w:val="0063260B"/>
    <w:rsid w:val="00660F32"/>
    <w:rsid w:val="00664C03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7BCF"/>
    <w:rsid w:val="00730A19"/>
    <w:rsid w:val="00742AC3"/>
    <w:rsid w:val="00752583"/>
    <w:rsid w:val="0075277A"/>
    <w:rsid w:val="00757C5B"/>
    <w:rsid w:val="007741A7"/>
    <w:rsid w:val="007839E7"/>
    <w:rsid w:val="0079041C"/>
    <w:rsid w:val="00794A78"/>
    <w:rsid w:val="00795977"/>
    <w:rsid w:val="007A6FEF"/>
    <w:rsid w:val="007B7B2E"/>
    <w:rsid w:val="007D3959"/>
    <w:rsid w:val="00804902"/>
    <w:rsid w:val="00835488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D05"/>
    <w:rsid w:val="009132D3"/>
    <w:rsid w:val="00944EA0"/>
    <w:rsid w:val="00953818"/>
    <w:rsid w:val="00973BAD"/>
    <w:rsid w:val="00975240"/>
    <w:rsid w:val="009776D3"/>
    <w:rsid w:val="009909DB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6323A"/>
    <w:rsid w:val="00A6433E"/>
    <w:rsid w:val="00A735FB"/>
    <w:rsid w:val="00A97F57"/>
    <w:rsid w:val="00AA5E56"/>
    <w:rsid w:val="00AB66A1"/>
    <w:rsid w:val="00AD2F00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1BEE"/>
    <w:rsid w:val="00B9679F"/>
    <w:rsid w:val="00BA0083"/>
    <w:rsid w:val="00BA63C8"/>
    <w:rsid w:val="00BB7357"/>
    <w:rsid w:val="00BD32EA"/>
    <w:rsid w:val="00BD3881"/>
    <w:rsid w:val="00C2668A"/>
    <w:rsid w:val="00C40FA2"/>
    <w:rsid w:val="00C52B90"/>
    <w:rsid w:val="00C5484B"/>
    <w:rsid w:val="00C55218"/>
    <w:rsid w:val="00C63C1B"/>
    <w:rsid w:val="00C63D73"/>
    <w:rsid w:val="00C76FA6"/>
    <w:rsid w:val="00C90814"/>
    <w:rsid w:val="00C95F51"/>
    <w:rsid w:val="00CB2CEB"/>
    <w:rsid w:val="00CB5F47"/>
    <w:rsid w:val="00CC0C7A"/>
    <w:rsid w:val="00CD53B1"/>
    <w:rsid w:val="00CD7D6E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44EBD"/>
    <w:rsid w:val="00E53CEB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42370"/>
    <w:rsid w:val="00F62C34"/>
    <w:rsid w:val="00F65B2A"/>
    <w:rsid w:val="00F75DAD"/>
    <w:rsid w:val="00F90DC5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8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6E58-A9B6-4A59-9768-757D360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iesītes novada Viesītes pilsētā</vt:lpstr>
      <vt:lpstr>Par zemes reformas pabeigšanu Strenču novada Strenču pilsētā</vt:lpstr>
    </vt:vector>
  </TitlesOfParts>
  <Company>Tieslietu Ministrij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iesītes novada Viesīte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9</cp:revision>
  <cp:lastPrinted>2015-08-24T07:12:00Z</cp:lastPrinted>
  <dcterms:created xsi:type="dcterms:W3CDTF">2014-10-15T10:39:00Z</dcterms:created>
  <dcterms:modified xsi:type="dcterms:W3CDTF">2015-09-10T06:49:00Z</dcterms:modified>
</cp:coreProperties>
</file>